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950992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B7511">
        <w:rPr>
          <w:rFonts w:cs="Arial"/>
          <w:b/>
          <w:color w:val="000000"/>
          <w:sz w:val="18"/>
          <w:szCs w:val="18"/>
          <w:lang w:val="sr-Latn-RS"/>
        </w:rPr>
        <w:t>1</w:t>
      </w:r>
      <w:r w:rsidR="00950992">
        <w:rPr>
          <w:rFonts w:cs="Arial"/>
          <w:b/>
          <w:color w:val="000000"/>
          <w:sz w:val="18"/>
          <w:szCs w:val="18"/>
          <w:lang w:val="sr-Latn-RS"/>
        </w:rPr>
        <w:t>8</w:t>
      </w:r>
      <w:r w:rsidR="00706320" w:rsidRPr="00AD1E03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 w:rsidRPr="00AD1E03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6"/>
        <w:gridCol w:w="4395"/>
      </w:tblGrid>
      <w:tr w:rsidR="007F1DEB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A65D5C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A65D5C" w:rsidRDefault="008B6B5F" w:rsidP="00C01E0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B736B2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C01E0D">
              <w:rPr>
                <w:rFonts w:cs="Arial"/>
                <w:color w:val="000000"/>
                <w:sz w:val="20"/>
                <w:szCs w:val="20"/>
                <w:lang w:val="sr-Cyrl-RS"/>
              </w:rPr>
              <w:t>Нова 101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074942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31" w:rsidRPr="00A65D5C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Default="00C01E0D" w:rsidP="00C01E0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081154"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а</w:t>
            </w:r>
            <w:r w:rsidR="005B45C5">
              <w:rPr>
                <w:rFonts w:cs="Arial"/>
                <w:color w:val="000000"/>
                <w:sz w:val="20"/>
                <w:szCs w:val="20"/>
                <w:lang w:val="sr-Cyrl-RS"/>
              </w:rPr>
              <w:t>, Др Ђуре Јовановића Киндера</w:t>
            </w:r>
          </w:p>
          <w:p w:rsidR="005B45C5" w:rsidRPr="00A65D5C" w:rsidRDefault="005B45C5" w:rsidP="00C01E0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B45C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ова 107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BD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F" w:rsidRDefault="00E7389F" w:rsidP="0062675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7389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етефи Шандора</w:t>
            </w:r>
            <w:r w:rsidR="00C01E0D">
              <w:rPr>
                <w:rFonts w:cs="Arial"/>
                <w:color w:val="000000"/>
                <w:sz w:val="20"/>
                <w:szCs w:val="20"/>
                <w:lang w:val="sr-Cyrl-RS"/>
              </w:rPr>
              <w:t>, Др Ђуре Јовановића Киндера</w:t>
            </w:r>
          </w:p>
          <w:p w:rsidR="005B45C5" w:rsidRPr="00A65D5C" w:rsidRDefault="005B45C5" w:rsidP="0062675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B45C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ова 107</w:t>
            </w:r>
            <w:bookmarkStart w:id="0" w:name="_GoBack"/>
            <w:bookmarkEnd w:id="0"/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F" w:rsidRDefault="00E7389F" w:rsidP="00610B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334008" w:rsidP="0033400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8830CA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гралиште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334008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A975DC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D43031" w:rsidP="00D4303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AB7D6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ова 102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Default="00D4303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6A563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Pr="004C4A50" w:rsidRDefault="00C01E0D" w:rsidP="00C01E0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4C4A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дите Шалго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Default="00C01E0D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4B27A1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Pr="00A65D5C" w:rsidRDefault="004B27A1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50" w:rsidRPr="008A4459" w:rsidRDefault="00520FB1" w:rsidP="00520FB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8A445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ебојше Глоговца (продужетак)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Default="00520FB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520FB1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Default="00520FB1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Pr="00520FB1" w:rsidRDefault="00520FB1" w:rsidP="00520FB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уковац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ветозара Милетић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Default="00520FB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A445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59" w:rsidRDefault="008A4459" w:rsidP="00911928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lang w:val="sr-Cyrl-R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59" w:rsidRDefault="008A4459" w:rsidP="0091192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8A4459" w:rsidRPr="00EE6C58" w:rsidRDefault="008A4459" w:rsidP="0091192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                                                ЈП „ПУТЕВИ СРБИЈЕ“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59" w:rsidRDefault="008A4459" w:rsidP="00911928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8A445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59" w:rsidRDefault="008A4459" w:rsidP="00911928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59" w:rsidRPr="00F61CD7" w:rsidRDefault="00C031D9" w:rsidP="00C031D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I</w:t>
            </w:r>
            <w:r w:rsidR="008A4459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12</w:t>
            </w:r>
            <w:r w:rsidR="008A445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улевар војводе Степе, Нови Сад</w:t>
            </w:r>
            <w:r w:rsidR="008A445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59" w:rsidRDefault="00EF150B" w:rsidP="00EF150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и п</w:t>
            </w:r>
            <w:r w:rsidR="00C031D9">
              <w:rPr>
                <w:rFonts w:cs="Arial"/>
                <w:color w:val="000000"/>
                <w:sz w:val="19"/>
                <w:szCs w:val="19"/>
                <w:lang w:val="sr-Cyrl-RS"/>
              </w:rPr>
              <w:t>оправка коловоза асфалтом</w:t>
            </w:r>
          </w:p>
        </w:tc>
      </w:tr>
    </w:tbl>
    <w:p w:rsidR="008A4459" w:rsidRDefault="008A4459" w:rsidP="008A445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CB1443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D655D7" w:rsidP="0095099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950992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 – Николе тесл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950992" w:rsidP="004019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ет семафорског уређаја</w:t>
            </w:r>
            <w:r w:rsidR="00664CB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BA514F" w:rsidRPr="009B1FD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D57920" w:rsidRDefault="00D57920" w:rsidP="00D57920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2DF" w:rsidRDefault="007902DF" w:rsidP="00612BF5">
      <w:r>
        <w:separator/>
      </w:r>
    </w:p>
  </w:endnote>
  <w:endnote w:type="continuationSeparator" w:id="0">
    <w:p w:rsidR="007902DF" w:rsidRDefault="007902DF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2DF" w:rsidRDefault="007902DF" w:rsidP="00612BF5">
      <w:r>
        <w:separator/>
      </w:r>
    </w:p>
  </w:footnote>
  <w:footnote w:type="continuationSeparator" w:id="0">
    <w:p w:rsidR="007902DF" w:rsidRDefault="007902DF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7902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39B8"/>
    <w:rsid w:val="004B3B1E"/>
    <w:rsid w:val="004B4CE1"/>
    <w:rsid w:val="004B7667"/>
    <w:rsid w:val="004C0B45"/>
    <w:rsid w:val="004C0E58"/>
    <w:rsid w:val="004C12D1"/>
    <w:rsid w:val="004C43CA"/>
    <w:rsid w:val="004C4A50"/>
    <w:rsid w:val="004C692D"/>
    <w:rsid w:val="004C69F9"/>
    <w:rsid w:val="004C7160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5D8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628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02DF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F36"/>
    <w:rsid w:val="00B41387"/>
    <w:rsid w:val="00B42605"/>
    <w:rsid w:val="00B445FE"/>
    <w:rsid w:val="00B4511B"/>
    <w:rsid w:val="00B454BE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52F0"/>
    <w:rsid w:val="00E61302"/>
    <w:rsid w:val="00E6145F"/>
    <w:rsid w:val="00E63228"/>
    <w:rsid w:val="00E632D0"/>
    <w:rsid w:val="00E64463"/>
    <w:rsid w:val="00E647CA"/>
    <w:rsid w:val="00E6567B"/>
    <w:rsid w:val="00E66490"/>
    <w:rsid w:val="00E70CD2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781F-D21E-41ED-81FA-C6D6A49C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0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4-04-16T05:30:00Z</cp:lastPrinted>
  <dcterms:created xsi:type="dcterms:W3CDTF">2024-04-18T07:01:00Z</dcterms:created>
  <dcterms:modified xsi:type="dcterms:W3CDTF">2024-04-18T08:43:00Z</dcterms:modified>
</cp:coreProperties>
</file>